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F387C" w14:textId="6D7C2ED7" w:rsidR="00B2434E" w:rsidRPr="00D2235B" w:rsidRDefault="00D2235B" w:rsidP="00D2235B">
      <w:r w:rsidRPr="00D2235B">
        <w:rPr>
          <w:noProof/>
        </w:rPr>
        <w:drawing>
          <wp:anchor distT="0" distB="0" distL="114300" distR="114300" simplePos="0" relativeHeight="251658240" behindDoc="0" locked="0" layoutInCell="1" allowOverlap="1" wp14:anchorId="536F38B0" wp14:editId="3D205E11">
            <wp:simplePos x="0" y="0"/>
            <wp:positionH relativeFrom="margin">
              <wp:posOffset>-52070</wp:posOffset>
            </wp:positionH>
            <wp:positionV relativeFrom="paragraph">
              <wp:posOffset>3810</wp:posOffset>
            </wp:positionV>
            <wp:extent cx="1253490" cy="1045845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VState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BABF5" w14:textId="77777777" w:rsidR="00D2235B" w:rsidRPr="00D2235B" w:rsidRDefault="00D2235B" w:rsidP="00D2235B"/>
    <w:p w14:paraId="55EB47FC" w14:textId="77777777" w:rsidR="00D2235B" w:rsidRPr="00D2235B" w:rsidRDefault="00D2235B" w:rsidP="00D2235B"/>
    <w:p w14:paraId="21C75194" w14:textId="77777777" w:rsidR="00D2235B" w:rsidRPr="00D2235B" w:rsidRDefault="00D2235B" w:rsidP="00D2235B"/>
    <w:p w14:paraId="544CCAC3" w14:textId="77777777" w:rsidR="005D080D" w:rsidRDefault="005D080D" w:rsidP="005D080D">
      <w:pPr>
        <w:tabs>
          <w:tab w:val="left" w:pos="7838"/>
        </w:tabs>
        <w:jc w:val="right"/>
      </w:pPr>
    </w:p>
    <w:p w14:paraId="42E5EA7E" w14:textId="37EB2DE7" w:rsidR="00D2235B" w:rsidRPr="00D2235B" w:rsidRDefault="005D080D" w:rsidP="005D080D">
      <w:pPr>
        <w:tabs>
          <w:tab w:val="left" w:pos="7838"/>
        </w:tabs>
        <w:jc w:val="right"/>
      </w:pPr>
      <w:r>
        <w:t>______________</w:t>
      </w:r>
    </w:p>
    <w:p w14:paraId="05C540EF" w14:textId="28890ED9" w:rsidR="00D2235B" w:rsidRPr="00D2235B" w:rsidRDefault="005D080D" w:rsidP="005D080D">
      <w:pPr>
        <w:tabs>
          <w:tab w:val="right" w:pos="3060"/>
        </w:tabs>
        <w:jc w:val="right"/>
      </w:pPr>
      <w:r>
        <w:t>Date</w:t>
      </w:r>
      <w:r>
        <w:tab/>
      </w:r>
    </w:p>
    <w:p w14:paraId="196978E3" w14:textId="79AF2CDB" w:rsidR="00D2235B" w:rsidRDefault="00D2235B" w:rsidP="00D2235B"/>
    <w:p w14:paraId="5058CC69" w14:textId="79A6C5E9" w:rsidR="006E7BE2" w:rsidRDefault="006E7BE2" w:rsidP="00D2235B"/>
    <w:p w14:paraId="0E037FD2" w14:textId="62BC14A7" w:rsidR="006E7BE2" w:rsidRDefault="006E7BE2" w:rsidP="00D2235B">
      <w:r>
        <w:t>To:</w:t>
      </w:r>
      <w:r>
        <w:tab/>
        <w:t xml:space="preserve">DAV California </w:t>
      </w:r>
      <w:r w:rsidR="00D44A67">
        <w:t>– Finance Committee</w:t>
      </w:r>
    </w:p>
    <w:p w14:paraId="2A3CC17B" w14:textId="77D74E24" w:rsidR="006E7BE2" w:rsidRDefault="006E7BE2" w:rsidP="00D2235B"/>
    <w:p w14:paraId="7B1FC66C" w14:textId="77777777" w:rsidR="009B7FA3" w:rsidRDefault="006E7BE2" w:rsidP="009B7FA3">
      <w:pPr>
        <w:tabs>
          <w:tab w:val="left" w:pos="720"/>
          <w:tab w:val="left" w:pos="2700"/>
          <w:tab w:val="left" w:pos="3420"/>
        </w:tabs>
      </w:pPr>
      <w:r>
        <w:t>From:</w:t>
      </w:r>
      <w:r>
        <w:tab/>
      </w:r>
      <w:r w:rsidR="009B7FA3" w:rsidRPr="00D2235B">
        <w:t>_____________</w:t>
      </w:r>
      <w:r w:rsidR="009B7FA3">
        <w:tab/>
        <w:t>_____________________________________________</w:t>
      </w:r>
    </w:p>
    <w:p w14:paraId="0D0C08FC" w14:textId="0EE1F7EB" w:rsidR="009B7FA3" w:rsidRPr="00D2235B" w:rsidRDefault="009B7FA3" w:rsidP="009B7FA3">
      <w:pPr>
        <w:tabs>
          <w:tab w:val="left" w:pos="1170"/>
          <w:tab w:val="left" w:pos="4770"/>
        </w:tabs>
      </w:pPr>
      <w:r>
        <w:tab/>
        <w:t>(</w:t>
      </w:r>
      <w:r w:rsidR="004D1ABB">
        <w:t>Title</w:t>
      </w:r>
      <w:r>
        <w:t>)</w:t>
      </w:r>
      <w:r>
        <w:tab/>
      </w:r>
      <w:r w:rsidRPr="00D2235B">
        <w:t>(</w:t>
      </w:r>
      <w:r>
        <w:t>Name</w:t>
      </w:r>
      <w:r w:rsidRPr="00D2235B">
        <w:t>)</w:t>
      </w:r>
    </w:p>
    <w:p w14:paraId="6777C2EA" w14:textId="787D8164" w:rsidR="006E7BE2" w:rsidRDefault="006E7BE2" w:rsidP="00D2235B"/>
    <w:p w14:paraId="01D9D93C" w14:textId="71F9F492" w:rsidR="006E7BE2" w:rsidRDefault="006E7BE2" w:rsidP="00D2235B">
      <w:r>
        <w:t>Re:</w:t>
      </w:r>
      <w:r>
        <w:tab/>
        <w:t>Request for Fundraiser Approval</w:t>
      </w:r>
    </w:p>
    <w:p w14:paraId="617AEB75" w14:textId="1D28798E" w:rsidR="006E7BE2" w:rsidRDefault="006E7BE2" w:rsidP="00D2235B"/>
    <w:p w14:paraId="34CC0172" w14:textId="4C0E1AF4" w:rsidR="006E7BE2" w:rsidRDefault="006E7BE2" w:rsidP="00D2235B"/>
    <w:p w14:paraId="1A9ADB50" w14:textId="7E3009E0" w:rsidR="009B7FA3" w:rsidRDefault="006E7BE2" w:rsidP="009B7FA3">
      <w:pPr>
        <w:jc w:val="both"/>
      </w:pPr>
      <w:r>
        <w:tab/>
        <w:t>This form is provided to you, to give in full description the fundraiser that (</w:t>
      </w:r>
      <w:r w:rsidR="00D2235B">
        <w:t>Chapter</w:t>
      </w:r>
      <w:r>
        <w:t xml:space="preserve"> | Unit | Dugout)</w:t>
      </w:r>
      <w:r w:rsidR="00B2434E" w:rsidRPr="00D2235B">
        <w:t xml:space="preserve"> </w:t>
      </w:r>
      <w:r w:rsidR="00D2235B" w:rsidRPr="00D2235B">
        <w:t>#_________</w:t>
      </w:r>
      <w:r w:rsidR="009B7FA3">
        <w:t xml:space="preserve"> would like to hold. We understand that it is our duty to abide by all Bylaws, Rules and Regulations set in by the </w:t>
      </w:r>
      <w:r w:rsidR="009B7FA3" w:rsidRPr="009B7FA3">
        <w:rPr>
          <w:i/>
          <w:iCs/>
        </w:rPr>
        <w:t>National Bylaws, Article 15</w:t>
      </w:r>
      <w:r w:rsidR="009B7FA3">
        <w:t xml:space="preserve">; </w:t>
      </w:r>
      <w:r w:rsidR="009B7FA3" w:rsidRPr="009B7FA3">
        <w:rPr>
          <w:i/>
          <w:iCs/>
        </w:rPr>
        <w:t>Department Bylaws Article IX, Section 9.3</w:t>
      </w:r>
      <w:r w:rsidR="009B7FA3">
        <w:t xml:space="preserve">; as well as the </w:t>
      </w:r>
      <w:r w:rsidR="009B7FA3" w:rsidRPr="009B7FA3">
        <w:rPr>
          <w:i/>
          <w:iCs/>
        </w:rPr>
        <w:t>Department Finance Committee Rules and Regulations, Rules 3, 5, 6, 7, 8</w:t>
      </w:r>
      <w:r w:rsidR="009B7FA3" w:rsidRPr="00D2235B">
        <w:t xml:space="preserve"> </w:t>
      </w:r>
      <w:r w:rsidR="009B7FA3">
        <w:t xml:space="preserve">and </w:t>
      </w:r>
      <w:r w:rsidR="009B7FA3" w:rsidRPr="009B7FA3">
        <w:rPr>
          <w:i/>
          <w:iCs/>
        </w:rPr>
        <w:t>Continuing Policy, dated May 4, 1973.</w:t>
      </w:r>
    </w:p>
    <w:p w14:paraId="68681B77" w14:textId="091BBCDE" w:rsidR="009B7FA3" w:rsidRDefault="009B7FA3" w:rsidP="009B7FA3">
      <w:pPr>
        <w:jc w:val="both"/>
      </w:pPr>
    </w:p>
    <w:p w14:paraId="082948C6" w14:textId="410506BA" w:rsidR="009B7FA3" w:rsidRDefault="009B7FA3" w:rsidP="009B7FA3">
      <w:pPr>
        <w:jc w:val="both"/>
      </w:pPr>
      <w:r>
        <w:t xml:space="preserve">We acknowledge that it is our responsibility to be open and honest about all information regarding the planning, implementation, and logistics of the proposed event; and that it is our responsibility to utilize this opportunity to report all </w:t>
      </w:r>
      <w:r w:rsidR="00443F73">
        <w:t>income</w:t>
      </w:r>
      <w:r>
        <w:t xml:space="preserve">, </w:t>
      </w:r>
      <w:r w:rsidR="00443F73">
        <w:t>as well as all</w:t>
      </w:r>
      <w:r>
        <w:t xml:space="preserve"> Local Veterans Assistance Program hours accumulated through the volunteer work provided to the event.</w:t>
      </w:r>
    </w:p>
    <w:p w14:paraId="37DA1957" w14:textId="77777777" w:rsidR="00C246FD" w:rsidRDefault="00C246FD" w:rsidP="009B7FA3">
      <w:pPr>
        <w:jc w:val="both"/>
      </w:pPr>
    </w:p>
    <w:p w14:paraId="0EAFF22F" w14:textId="0EEAB870" w:rsidR="00C246FD" w:rsidRDefault="00C246FD" w:rsidP="009B7FA3">
      <w:pPr>
        <w:jc w:val="both"/>
      </w:pPr>
    </w:p>
    <w:p w14:paraId="5DB25F7A" w14:textId="0603977E" w:rsidR="00C246FD" w:rsidRPr="00C246FD" w:rsidRDefault="00C246FD" w:rsidP="00C246FD">
      <w:pPr>
        <w:jc w:val="center"/>
        <w:rPr>
          <w:rFonts w:ascii="Capitals" w:hAnsi="Capitals"/>
          <w:u w:val="single"/>
        </w:rPr>
      </w:pPr>
      <w:r w:rsidRPr="00C246FD">
        <w:rPr>
          <w:rFonts w:ascii="Capitals" w:hAnsi="Capitals"/>
          <w:u w:val="single"/>
        </w:rPr>
        <w:t>Event Details</w:t>
      </w:r>
    </w:p>
    <w:p w14:paraId="536F3883" w14:textId="77777777" w:rsidR="009C576E" w:rsidRPr="00D2235B" w:rsidRDefault="009C576E" w:rsidP="00D2235B"/>
    <w:p w14:paraId="536F3884" w14:textId="6D96CD71" w:rsidR="009C576E" w:rsidRPr="00D2235B" w:rsidRDefault="00D2235B" w:rsidP="00D2235B">
      <w:r>
        <w:t>Date of the</w:t>
      </w:r>
      <w:r w:rsidR="009C576E" w:rsidRPr="00D2235B">
        <w:t xml:space="preserve"> </w:t>
      </w:r>
      <w:r>
        <w:t>Chapter Meeting when the Fundraiser was Approved: __________</w:t>
      </w:r>
    </w:p>
    <w:p w14:paraId="536F3885" w14:textId="5672CC69" w:rsidR="009C576E" w:rsidRDefault="009C576E" w:rsidP="00D2235B"/>
    <w:p w14:paraId="0D18B522" w14:textId="77777777" w:rsidR="00C246FD" w:rsidRPr="00D2235B" w:rsidRDefault="00C246FD" w:rsidP="00D2235B"/>
    <w:p w14:paraId="536F3887" w14:textId="3310C71C" w:rsidR="009C576E" w:rsidRPr="00D2235B" w:rsidRDefault="00D2235B" w:rsidP="00D2235B">
      <w:r>
        <w:t>Fundraiser Details (Be Specific)</w:t>
      </w:r>
      <w:r w:rsidRPr="00D2235B">
        <w:t>:</w:t>
      </w:r>
    </w:p>
    <w:p w14:paraId="536F3888" w14:textId="49AE67A0" w:rsidR="009C576E" w:rsidRDefault="00D2235B" w:rsidP="007F4409">
      <w:pPr>
        <w:spacing w:line="360" w:lineRule="auto"/>
      </w:pPr>
      <w:r w:rsidRPr="00D2235B">
        <w:t>__________________________________________________________________________________________________</w:t>
      </w:r>
    </w:p>
    <w:p w14:paraId="5DCDA9C1" w14:textId="47641E1C" w:rsidR="007F4409" w:rsidRDefault="007F4409" w:rsidP="007F4409">
      <w:pPr>
        <w:spacing w:line="360" w:lineRule="auto"/>
      </w:pPr>
      <w:r w:rsidRPr="00D2235B">
        <w:t>__________________________________________________________________________________________________</w:t>
      </w:r>
    </w:p>
    <w:p w14:paraId="35F62961" w14:textId="77777777" w:rsidR="007F4409" w:rsidRPr="00D2235B" w:rsidRDefault="007F4409" w:rsidP="007F4409">
      <w:r w:rsidRPr="00D2235B">
        <w:t>__________________________________________________________________________________________________</w:t>
      </w:r>
    </w:p>
    <w:p w14:paraId="2830B725" w14:textId="77777777" w:rsidR="00C246FD" w:rsidRPr="00D2235B" w:rsidRDefault="00C246FD" w:rsidP="00D2235B"/>
    <w:p w14:paraId="536F388A" w14:textId="633A971B" w:rsidR="009C576E" w:rsidRPr="00D2235B" w:rsidRDefault="00D2235B" w:rsidP="00443F73">
      <w:pPr>
        <w:tabs>
          <w:tab w:val="right" w:pos="10800"/>
        </w:tabs>
      </w:pPr>
      <w:r>
        <w:t>Start Date</w:t>
      </w:r>
      <w:r w:rsidRPr="00D2235B">
        <w:t>: ______________________</w:t>
      </w:r>
      <w:r w:rsidR="00DA1261">
        <w:tab/>
      </w:r>
      <w:r>
        <w:t>End Date</w:t>
      </w:r>
      <w:r w:rsidRPr="00D2235B">
        <w:t>: ____________________</w:t>
      </w:r>
    </w:p>
    <w:p w14:paraId="34FD56EE" w14:textId="77777777" w:rsidR="00C246FD" w:rsidRPr="00D2235B" w:rsidRDefault="00C246FD" w:rsidP="00D2235B"/>
    <w:p w14:paraId="536F388C" w14:textId="0C5696D9" w:rsidR="009C576E" w:rsidRPr="00D2235B" w:rsidRDefault="00D2235B" w:rsidP="00D2235B">
      <w:r>
        <w:t>Location of Fundraiser</w:t>
      </w:r>
      <w:r w:rsidRPr="00D2235B">
        <w:t>: ______________________________________________________________________</w:t>
      </w:r>
      <w:r w:rsidR="007F4409">
        <w:t>_________</w:t>
      </w:r>
    </w:p>
    <w:p w14:paraId="7D2F9036" w14:textId="77777777" w:rsidR="00C246FD" w:rsidRDefault="00C246FD" w:rsidP="00D2235B"/>
    <w:p w14:paraId="63C59F26" w14:textId="63807376" w:rsidR="007F4409" w:rsidRDefault="00443F73" w:rsidP="007F4409">
      <w:pPr>
        <w:tabs>
          <w:tab w:val="left" w:pos="4680"/>
        </w:tabs>
      </w:pPr>
      <w:r>
        <w:t xml:space="preserve">Consent of </w:t>
      </w:r>
      <w:r w:rsidR="007F4409">
        <w:t>Neighboring Chapter, Unit, or Dugout:</w:t>
      </w:r>
      <w:r w:rsidR="007F4409">
        <w:tab/>
      </w:r>
      <w:r w:rsidR="007F4409">
        <w:sym w:font="Wingdings" w:char="F06F"/>
      </w:r>
      <w:r w:rsidR="007F4409">
        <w:t>Attached</w:t>
      </w:r>
      <w:r w:rsidR="007F4409">
        <w:tab/>
      </w:r>
      <w:r w:rsidR="007F4409">
        <w:tab/>
      </w:r>
      <w:r w:rsidR="007F4409">
        <w:sym w:font="Wingdings" w:char="F06F"/>
      </w:r>
      <w:r w:rsidR="007F4409">
        <w:t>N/A</w:t>
      </w:r>
    </w:p>
    <w:p w14:paraId="67E557B1" w14:textId="77777777" w:rsidR="00C246FD" w:rsidRDefault="00C246FD" w:rsidP="00D2235B"/>
    <w:p w14:paraId="0ED15912" w14:textId="77777777" w:rsidR="00C246FD" w:rsidRDefault="007F4409" w:rsidP="00C246FD">
      <w:pPr>
        <w:tabs>
          <w:tab w:val="left" w:pos="3240"/>
          <w:tab w:val="left" w:pos="4680"/>
          <w:tab w:val="left" w:pos="5580"/>
        </w:tabs>
        <w:spacing w:line="360" w:lineRule="auto"/>
        <w:rPr>
          <w:sz w:val="18"/>
          <w:szCs w:val="18"/>
        </w:rPr>
      </w:pPr>
      <w:r>
        <w:t>Will There be a Paid Promoter</w:t>
      </w:r>
      <w:r w:rsidR="00D2235B" w:rsidRPr="00D2235B">
        <w:t>?</w:t>
      </w:r>
      <w:r>
        <w:tab/>
      </w:r>
      <w:r>
        <w:sym w:font="Wingdings" w:char="F06F"/>
      </w:r>
      <w:r w:rsidR="009029F8" w:rsidRPr="00D2235B">
        <w:t>YES</w:t>
      </w:r>
      <w:r>
        <w:tab/>
      </w:r>
      <w:r>
        <w:sym w:font="Wingdings" w:char="F06F"/>
      </w:r>
      <w:r w:rsidR="009029F8" w:rsidRPr="00D2235B">
        <w:t>NO</w:t>
      </w:r>
      <w:r>
        <w:tab/>
      </w:r>
      <w:r w:rsidRPr="00C246FD">
        <w:rPr>
          <w:sz w:val="18"/>
          <w:szCs w:val="18"/>
        </w:rPr>
        <w:t xml:space="preserve">[If Yes, Provide </w:t>
      </w:r>
      <w:r w:rsidR="00C246FD" w:rsidRPr="00C246FD">
        <w:rPr>
          <w:sz w:val="18"/>
          <w:szCs w:val="18"/>
        </w:rPr>
        <w:t>the promoter</w:t>
      </w:r>
      <w:r w:rsidRPr="00C246FD">
        <w:rPr>
          <w:sz w:val="18"/>
          <w:szCs w:val="18"/>
        </w:rPr>
        <w:t xml:space="preserve"> contract associated with the fundraiser]</w:t>
      </w:r>
    </w:p>
    <w:p w14:paraId="5A5516DC" w14:textId="1052C1D6" w:rsidR="00C246FD" w:rsidRPr="00C246FD" w:rsidRDefault="00C246FD" w:rsidP="00C246FD">
      <w:pPr>
        <w:tabs>
          <w:tab w:val="left" w:pos="5670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D2235B" w:rsidRPr="00D2235B">
        <w:t xml:space="preserve">_______% </w:t>
      </w:r>
      <w:r w:rsidR="00DA1261">
        <w:t>of Gross Receipts to Chapter | Unit | Dugout</w:t>
      </w:r>
    </w:p>
    <w:p w14:paraId="67B15DE4" w14:textId="1A6BD131" w:rsidR="00C246FD" w:rsidRDefault="00C246FD" w:rsidP="00C246FD">
      <w:pPr>
        <w:jc w:val="right"/>
      </w:pPr>
    </w:p>
    <w:p w14:paraId="34DBB4E4" w14:textId="263D62D0" w:rsidR="00C246FD" w:rsidRDefault="00C246FD" w:rsidP="00443F73">
      <w:pPr>
        <w:tabs>
          <w:tab w:val="left" w:pos="3240"/>
          <w:tab w:val="left" w:pos="4680"/>
          <w:tab w:val="left" w:pos="5580"/>
        </w:tabs>
      </w:pPr>
      <w:r>
        <w:t>Will Insurance be Needed:</w:t>
      </w:r>
      <w:r>
        <w:tab/>
      </w:r>
      <w:r>
        <w:sym w:font="Wingdings" w:char="F06F"/>
      </w:r>
      <w:r>
        <w:t>YES</w:t>
      </w:r>
      <w:r>
        <w:tab/>
      </w:r>
      <w:r>
        <w:sym w:font="Wingdings" w:char="F06F"/>
      </w:r>
      <w:r>
        <w:t>NO</w:t>
      </w:r>
      <w:r>
        <w:tab/>
      </w:r>
      <w:r w:rsidRPr="00C246FD">
        <w:rPr>
          <w:sz w:val="18"/>
          <w:szCs w:val="18"/>
        </w:rPr>
        <w:t>[If Yes, provide the insurance contract associated with the fundraiser]</w:t>
      </w:r>
      <w:r>
        <w:br w:type="page"/>
      </w:r>
    </w:p>
    <w:p w14:paraId="0D0238BD" w14:textId="77777777" w:rsidR="00C246FD" w:rsidRDefault="00C246FD" w:rsidP="00C246FD">
      <w:pPr>
        <w:tabs>
          <w:tab w:val="left" w:pos="3240"/>
          <w:tab w:val="left" w:pos="4680"/>
          <w:tab w:val="left" w:pos="5580"/>
        </w:tabs>
      </w:pPr>
    </w:p>
    <w:p w14:paraId="1FAA9D68" w14:textId="531C3C89" w:rsidR="00C246FD" w:rsidRPr="00C246FD" w:rsidRDefault="00C246FD" w:rsidP="00C246FD">
      <w:pPr>
        <w:jc w:val="center"/>
        <w:rPr>
          <w:rFonts w:ascii="Capitals" w:hAnsi="Capitals"/>
          <w:u w:val="single"/>
        </w:rPr>
      </w:pPr>
      <w:r>
        <w:rPr>
          <w:rFonts w:ascii="Capitals" w:hAnsi="Capitals"/>
          <w:u w:val="single"/>
        </w:rPr>
        <w:t>Personnel</w:t>
      </w:r>
    </w:p>
    <w:p w14:paraId="17E95A99" w14:textId="48274B16" w:rsidR="00C246FD" w:rsidRDefault="00C246FD" w:rsidP="00C246FD"/>
    <w:p w14:paraId="26785C24" w14:textId="77777777" w:rsidR="00C246FD" w:rsidRDefault="00C246FD" w:rsidP="00C246FD"/>
    <w:p w14:paraId="0CDABBE2" w14:textId="7E0B163E" w:rsidR="00DA1261" w:rsidRDefault="00DA1261" w:rsidP="00443F73">
      <w:pPr>
        <w:tabs>
          <w:tab w:val="left" w:pos="3960"/>
        </w:tabs>
      </w:pPr>
      <w:r>
        <w:t>Which Member will be Handling Funds?</w:t>
      </w:r>
      <w:r w:rsidR="00443F73">
        <w:tab/>
      </w:r>
      <w:r w:rsidR="00D2235B" w:rsidRPr="00D2235B">
        <w:t>_____________</w:t>
      </w:r>
      <w:r>
        <w:tab/>
        <w:t>_____________________________________________</w:t>
      </w:r>
    </w:p>
    <w:p w14:paraId="536F3896" w14:textId="6744C2E7" w:rsidR="009029F8" w:rsidRPr="00D2235B" w:rsidRDefault="00DA1261" w:rsidP="006E7BE2">
      <w:pPr>
        <w:tabs>
          <w:tab w:val="left" w:pos="4410"/>
          <w:tab w:val="left" w:pos="7830"/>
        </w:tabs>
      </w:pPr>
      <w:r>
        <w:tab/>
        <w:t>(</w:t>
      </w:r>
      <w:bookmarkStart w:id="0" w:name="_GoBack"/>
      <w:bookmarkEnd w:id="0"/>
      <w:r w:rsidR="004D1ABB">
        <w:t>Title</w:t>
      </w:r>
      <w:r>
        <w:t>)</w:t>
      </w:r>
      <w:r>
        <w:tab/>
      </w:r>
      <w:r w:rsidR="00D2235B" w:rsidRPr="00D2235B">
        <w:t>(</w:t>
      </w:r>
      <w:r>
        <w:t>Name</w:t>
      </w:r>
      <w:r w:rsidR="00D2235B" w:rsidRPr="00D2235B">
        <w:t>)</w:t>
      </w:r>
    </w:p>
    <w:p w14:paraId="536F3897" w14:textId="7273A00D" w:rsidR="009029F8" w:rsidRDefault="009029F8" w:rsidP="00D2235B"/>
    <w:p w14:paraId="58CFFDCB" w14:textId="77777777" w:rsidR="00C246FD" w:rsidRPr="00D2235B" w:rsidRDefault="00C246FD" w:rsidP="00D2235B"/>
    <w:p w14:paraId="7976CA2E" w14:textId="08ABEB5D" w:rsidR="006E7BE2" w:rsidRDefault="006E7BE2" w:rsidP="006E7BE2">
      <w:pPr>
        <w:tabs>
          <w:tab w:val="left" w:pos="3960"/>
        </w:tabs>
      </w:pPr>
      <w:r>
        <w:t>Which Member will be Paying the Bills?</w:t>
      </w:r>
      <w:r>
        <w:tab/>
      </w:r>
      <w:r w:rsidRPr="00D2235B">
        <w:t>_____________</w:t>
      </w:r>
      <w:r>
        <w:tab/>
        <w:t>_____________________________________________</w:t>
      </w:r>
    </w:p>
    <w:p w14:paraId="5D374B08" w14:textId="20A9AA39" w:rsidR="006E7BE2" w:rsidRPr="00D2235B" w:rsidRDefault="006E7BE2" w:rsidP="006E7BE2">
      <w:pPr>
        <w:tabs>
          <w:tab w:val="left" w:pos="4410"/>
          <w:tab w:val="left" w:pos="7830"/>
        </w:tabs>
      </w:pPr>
      <w:r>
        <w:tab/>
        <w:t>(</w:t>
      </w:r>
      <w:r w:rsidR="004D1ABB">
        <w:t>Title</w:t>
      </w:r>
      <w:r>
        <w:t>)</w:t>
      </w:r>
      <w:r>
        <w:tab/>
      </w:r>
      <w:r w:rsidRPr="00D2235B">
        <w:t>(</w:t>
      </w:r>
      <w:r>
        <w:t>Name</w:t>
      </w:r>
      <w:r w:rsidRPr="00D2235B">
        <w:t>)</w:t>
      </w:r>
    </w:p>
    <w:p w14:paraId="64814460" w14:textId="3E484451" w:rsidR="006E7BE2" w:rsidRDefault="006E7BE2" w:rsidP="006E7BE2"/>
    <w:p w14:paraId="75719CA8" w14:textId="77777777" w:rsidR="00C246FD" w:rsidRDefault="00C246FD" w:rsidP="006E7BE2"/>
    <w:p w14:paraId="37822065" w14:textId="01FEB147" w:rsidR="006E7BE2" w:rsidRDefault="006E7BE2" w:rsidP="006E7BE2">
      <w:r>
        <w:t xml:space="preserve">Which Member will be Handling Contracts? </w:t>
      </w:r>
      <w:r w:rsidRPr="00D2235B">
        <w:t>________</w:t>
      </w:r>
      <w:r>
        <w:t>___</w:t>
      </w:r>
      <w:r w:rsidRPr="00D2235B">
        <w:t>__</w:t>
      </w:r>
      <w:r>
        <w:tab/>
        <w:t>_____________________________________________</w:t>
      </w:r>
    </w:p>
    <w:p w14:paraId="16219EC8" w14:textId="5A7AD16C" w:rsidR="006E7BE2" w:rsidRDefault="006E7BE2" w:rsidP="006E7BE2">
      <w:pPr>
        <w:tabs>
          <w:tab w:val="left" w:pos="4410"/>
          <w:tab w:val="left" w:pos="7830"/>
        </w:tabs>
      </w:pPr>
      <w:r>
        <w:tab/>
        <w:t>(</w:t>
      </w:r>
      <w:r w:rsidR="004D1ABB">
        <w:t>Title</w:t>
      </w:r>
      <w:r>
        <w:t>)</w:t>
      </w:r>
      <w:r>
        <w:tab/>
      </w:r>
      <w:r w:rsidRPr="00D2235B">
        <w:t>(</w:t>
      </w:r>
      <w:r>
        <w:t>Name</w:t>
      </w:r>
      <w:r w:rsidRPr="00D2235B">
        <w:t>)</w:t>
      </w:r>
    </w:p>
    <w:p w14:paraId="79E64532" w14:textId="2293D2F1" w:rsidR="006E7BE2" w:rsidRDefault="006E7BE2" w:rsidP="006E7BE2">
      <w:pPr>
        <w:tabs>
          <w:tab w:val="left" w:pos="4050"/>
          <w:tab w:val="left" w:pos="7830"/>
        </w:tabs>
      </w:pPr>
    </w:p>
    <w:p w14:paraId="1C102F69" w14:textId="77777777" w:rsidR="00C246FD" w:rsidRDefault="00C246FD" w:rsidP="006E7BE2">
      <w:pPr>
        <w:tabs>
          <w:tab w:val="left" w:pos="4050"/>
          <w:tab w:val="left" w:pos="7830"/>
        </w:tabs>
      </w:pPr>
    </w:p>
    <w:p w14:paraId="59B2CAAE" w14:textId="5F36B7BA" w:rsidR="006E7BE2" w:rsidRDefault="006E7BE2" w:rsidP="006E7BE2">
      <w:pPr>
        <w:tabs>
          <w:tab w:val="left" w:pos="3960"/>
          <w:tab w:val="left" w:pos="5760"/>
        </w:tabs>
      </w:pPr>
      <w:r>
        <w:t>Which Member will be Handling LVAP?</w:t>
      </w:r>
      <w:r>
        <w:tab/>
      </w:r>
      <w:r w:rsidRPr="00D2235B">
        <w:t>___________</w:t>
      </w:r>
      <w:r>
        <w:t>_</w:t>
      </w:r>
      <w:r w:rsidRPr="00D2235B">
        <w:t>_</w:t>
      </w:r>
      <w:r>
        <w:tab/>
        <w:t>_____________________________________________</w:t>
      </w:r>
    </w:p>
    <w:p w14:paraId="3B1659FD" w14:textId="69AFE871" w:rsidR="006E7BE2" w:rsidRPr="00D2235B" w:rsidRDefault="006E7BE2" w:rsidP="006E7BE2">
      <w:pPr>
        <w:tabs>
          <w:tab w:val="left" w:pos="4410"/>
          <w:tab w:val="left" w:pos="7830"/>
        </w:tabs>
      </w:pPr>
      <w:r>
        <w:tab/>
        <w:t>(</w:t>
      </w:r>
      <w:r w:rsidR="004D1ABB">
        <w:t>Title</w:t>
      </w:r>
      <w:r>
        <w:t>)</w:t>
      </w:r>
      <w:r>
        <w:tab/>
      </w:r>
      <w:r w:rsidRPr="00D2235B">
        <w:t>(</w:t>
      </w:r>
      <w:r>
        <w:t>Name</w:t>
      </w:r>
      <w:r w:rsidRPr="00D2235B">
        <w:t>)</w:t>
      </w:r>
    </w:p>
    <w:p w14:paraId="1A9117FC" w14:textId="3E87350A" w:rsidR="006E7BE2" w:rsidRDefault="006E7BE2" w:rsidP="00D2235B"/>
    <w:p w14:paraId="640A85F1" w14:textId="77777777" w:rsidR="00C246FD" w:rsidRDefault="00C246FD" w:rsidP="00D2235B"/>
    <w:p w14:paraId="1B9F04C8" w14:textId="36CA7412" w:rsidR="00C246FD" w:rsidRPr="00C246FD" w:rsidRDefault="00C246FD" w:rsidP="00C246FD">
      <w:pPr>
        <w:jc w:val="center"/>
        <w:rPr>
          <w:rFonts w:ascii="Capitals" w:hAnsi="Capitals"/>
          <w:u w:val="single"/>
        </w:rPr>
      </w:pPr>
      <w:r>
        <w:rPr>
          <w:rFonts w:ascii="Capitals" w:hAnsi="Capitals"/>
          <w:u w:val="single"/>
        </w:rPr>
        <w:t>Finances</w:t>
      </w:r>
    </w:p>
    <w:p w14:paraId="3A7772A2" w14:textId="0FD3A9A3" w:rsidR="00C246FD" w:rsidRDefault="00C246FD" w:rsidP="00D2235B"/>
    <w:p w14:paraId="461F968D" w14:textId="77777777" w:rsidR="00C246FD" w:rsidRDefault="00C246FD" w:rsidP="00D2235B"/>
    <w:p w14:paraId="536F389C" w14:textId="495269BC" w:rsidR="006C3143" w:rsidRPr="00D2235B" w:rsidRDefault="006E7BE2" w:rsidP="00D2235B">
      <w:r>
        <w:t>Expected Gross Receipts:</w:t>
      </w:r>
      <w:r>
        <w:tab/>
      </w:r>
      <w:r w:rsidR="00D2235B" w:rsidRPr="00D2235B">
        <w:t>_______________</w:t>
      </w:r>
      <w:r>
        <w:t>______</w:t>
      </w:r>
      <w:r w:rsidR="00D2235B" w:rsidRPr="00D2235B">
        <w:t>__</w:t>
      </w:r>
      <w:r>
        <w:tab/>
        <w:t>Expected Expenses</w:t>
      </w:r>
      <w:r w:rsidR="00D2235B" w:rsidRPr="00D2235B">
        <w:t>:</w:t>
      </w:r>
      <w:r>
        <w:tab/>
      </w:r>
      <w:r w:rsidR="00D2235B" w:rsidRPr="00D2235B">
        <w:t>________</w:t>
      </w:r>
      <w:r>
        <w:t>___</w:t>
      </w:r>
      <w:r w:rsidR="00D2235B" w:rsidRPr="00D2235B">
        <w:t>_______________</w:t>
      </w:r>
    </w:p>
    <w:p w14:paraId="536F389D" w14:textId="77777777" w:rsidR="006C3143" w:rsidRPr="00D2235B" w:rsidRDefault="006C3143" w:rsidP="00D2235B"/>
    <w:p w14:paraId="6548A8DF" w14:textId="4B329743" w:rsidR="006E7BE2" w:rsidRDefault="006E7BE2" w:rsidP="00D2235B">
      <w:r>
        <w:t xml:space="preserve">How will the Fundraising Funds Be </w:t>
      </w:r>
      <w:proofErr w:type="gramStart"/>
      <w:r>
        <w:t>Used?:</w:t>
      </w:r>
      <w:proofErr w:type="gramEnd"/>
    </w:p>
    <w:p w14:paraId="2F835B17" w14:textId="77777777" w:rsidR="006E7BE2" w:rsidRDefault="006E7BE2" w:rsidP="006E7BE2">
      <w:pPr>
        <w:spacing w:line="360" w:lineRule="auto"/>
      </w:pPr>
      <w:r w:rsidRPr="00D2235B">
        <w:t>__________________________________________________________________________________________________</w:t>
      </w:r>
    </w:p>
    <w:p w14:paraId="25F9F79F" w14:textId="77777777" w:rsidR="006E7BE2" w:rsidRDefault="006E7BE2" w:rsidP="006E7BE2">
      <w:pPr>
        <w:spacing w:line="360" w:lineRule="auto"/>
      </w:pPr>
      <w:r w:rsidRPr="00D2235B">
        <w:t>__________________________________________________________________________________________________</w:t>
      </w:r>
    </w:p>
    <w:p w14:paraId="5D1222EA" w14:textId="77777777" w:rsidR="00C246FD" w:rsidRDefault="00C246FD" w:rsidP="00C246FD">
      <w:pPr>
        <w:spacing w:line="360" w:lineRule="auto"/>
      </w:pPr>
      <w:r w:rsidRPr="00D2235B">
        <w:t>__________________________________________________________________________________________________</w:t>
      </w:r>
    </w:p>
    <w:p w14:paraId="536F38A2" w14:textId="4D972B01" w:rsidR="006C3143" w:rsidRDefault="006C3143" w:rsidP="00D2235B"/>
    <w:p w14:paraId="7F28686B" w14:textId="77777777" w:rsidR="00443F73" w:rsidRDefault="00443F73" w:rsidP="00443F73">
      <w:pPr>
        <w:tabs>
          <w:tab w:val="right" w:pos="10800"/>
        </w:tabs>
      </w:pPr>
    </w:p>
    <w:p w14:paraId="42558037" w14:textId="3F7824CB" w:rsidR="00443F73" w:rsidRPr="00D2235B" w:rsidRDefault="00443F73" w:rsidP="00443F73">
      <w:pPr>
        <w:tabs>
          <w:tab w:val="right" w:pos="10800"/>
        </w:tabs>
      </w:pPr>
      <w:r w:rsidRPr="00D2235B">
        <w:t>_____________________________________</w:t>
      </w:r>
      <w:r w:rsidRPr="00D2235B">
        <w:tab/>
        <w:t>___________________________________</w:t>
      </w:r>
    </w:p>
    <w:p w14:paraId="3B59AC04" w14:textId="3F1A6616" w:rsidR="00C246FD" w:rsidRDefault="00443F73" w:rsidP="00443F73">
      <w:pPr>
        <w:tabs>
          <w:tab w:val="right" w:pos="10800"/>
        </w:tabs>
      </w:pPr>
      <w:r>
        <w:t xml:space="preserve">REQUESTING </w:t>
      </w:r>
      <w:r w:rsidRPr="00D2235B">
        <w:t xml:space="preserve">COMMANDERS </w:t>
      </w:r>
      <w:r>
        <w:t>NAME</w:t>
      </w:r>
      <w:r w:rsidRPr="00D2235B">
        <w:tab/>
      </w:r>
      <w:r>
        <w:t xml:space="preserve">REQUESTING </w:t>
      </w:r>
      <w:r w:rsidRPr="00D2235B">
        <w:t xml:space="preserve">ADJUTANTS </w:t>
      </w:r>
      <w:r>
        <w:t>NAME</w:t>
      </w:r>
    </w:p>
    <w:p w14:paraId="717D103F" w14:textId="77777777" w:rsidR="00C246FD" w:rsidRPr="00D2235B" w:rsidRDefault="00C246FD" w:rsidP="00D2235B"/>
    <w:p w14:paraId="536F38A3" w14:textId="42E85E8B" w:rsidR="006C3143" w:rsidRPr="00D2235B" w:rsidRDefault="00D2235B" w:rsidP="005D080D">
      <w:pPr>
        <w:tabs>
          <w:tab w:val="right" w:pos="10800"/>
        </w:tabs>
      </w:pPr>
      <w:r w:rsidRPr="00D2235B">
        <w:t>_____________________________________</w:t>
      </w:r>
      <w:r w:rsidRPr="00D2235B">
        <w:tab/>
        <w:t>___________________________________</w:t>
      </w:r>
    </w:p>
    <w:p w14:paraId="33FB4494" w14:textId="553D20DF" w:rsidR="005D080D" w:rsidRDefault="00443F73" w:rsidP="00443F73">
      <w:pPr>
        <w:tabs>
          <w:tab w:val="right" w:pos="10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C18F5" wp14:editId="5CD61089">
                <wp:simplePos x="0" y="0"/>
                <wp:positionH relativeFrom="column">
                  <wp:posOffset>-92075</wp:posOffset>
                </wp:positionH>
                <wp:positionV relativeFrom="paragraph">
                  <wp:posOffset>238858</wp:posOffset>
                </wp:positionV>
                <wp:extent cx="7082410" cy="2076778"/>
                <wp:effectExtent l="25400" t="25400" r="29845" b="317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2410" cy="20767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7625" cmpd="thinThick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F980AF" w14:textId="461C4CEB" w:rsidR="005D080D" w:rsidRPr="005D080D" w:rsidRDefault="005D080D" w:rsidP="005D080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5D080D">
                              <w:rPr>
                                <w:b/>
                                <w:bCs/>
                              </w:rPr>
                              <w:t>THIS SPACE FOR DEPARTMENT FINANCE COMMITTEE USE ONLY</w:t>
                            </w:r>
                            <w:r>
                              <w:rPr>
                                <w:b/>
                                <w:bCs/>
                              </w:rPr>
                              <w:t>-</w:t>
                            </w:r>
                          </w:p>
                          <w:p w14:paraId="25CAA09A" w14:textId="77777777" w:rsidR="005D080D" w:rsidRPr="00D2235B" w:rsidRDefault="005D080D" w:rsidP="005D080D"/>
                          <w:p w14:paraId="6980046B" w14:textId="4CCFF6ED" w:rsidR="005D080D" w:rsidRPr="005D080D" w:rsidRDefault="005D080D" w:rsidP="005D080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sym w:font="Wingdings" w:char="F070"/>
                            </w:r>
                            <w:r w:rsidRPr="005D080D">
                              <w:rPr>
                                <w:b/>
                                <w:bCs/>
                              </w:rPr>
                              <w:t>APPROVE</w:t>
                            </w:r>
                            <w:r w:rsidRPr="005D080D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sym w:font="Wingdings" w:char="F070"/>
                            </w:r>
                            <w:r w:rsidRPr="005D080D">
                              <w:rPr>
                                <w:b/>
                                <w:bCs/>
                              </w:rPr>
                              <w:t>DISAPPROVE</w:t>
                            </w:r>
                          </w:p>
                          <w:p w14:paraId="6F3659DB" w14:textId="77777777" w:rsidR="005D080D" w:rsidRPr="00D2235B" w:rsidRDefault="005D080D" w:rsidP="005D080D"/>
                          <w:p w14:paraId="1322105C" w14:textId="1A2F2DF9" w:rsidR="005D080D" w:rsidRPr="00D2235B" w:rsidRDefault="005D080D" w:rsidP="005D080D">
                            <w:r>
                              <w:t>Department Adjutant’s Signature</w:t>
                            </w:r>
                            <w:r w:rsidRPr="00D2235B">
                              <w:t>:________________________________</w:t>
                            </w:r>
                            <w:r>
                              <w:tab/>
                            </w:r>
                            <w:r w:rsidRPr="00D2235B">
                              <w:t>DATE:______________</w:t>
                            </w:r>
                          </w:p>
                          <w:p w14:paraId="1CDA5F2F" w14:textId="77777777" w:rsidR="005D080D" w:rsidRPr="00D2235B" w:rsidRDefault="005D080D" w:rsidP="005D080D"/>
                          <w:p w14:paraId="008245AD" w14:textId="0C82593A" w:rsidR="005D080D" w:rsidRPr="00D2235B" w:rsidRDefault="005D080D" w:rsidP="005D080D">
                            <w:r w:rsidRPr="00D2235B">
                              <w:t>REMARKS:</w:t>
                            </w:r>
                          </w:p>
                          <w:p w14:paraId="20B7A8C9" w14:textId="7471A1E0" w:rsidR="005D080D" w:rsidRDefault="005D080D" w:rsidP="005D080D">
                            <w:pPr>
                              <w:spacing w:line="360" w:lineRule="auto"/>
                            </w:pPr>
                            <w:r w:rsidRPr="00D2235B">
                              <w:t>________________________________________________________________________________________________</w:t>
                            </w:r>
                          </w:p>
                          <w:p w14:paraId="40D2DD92" w14:textId="0EF882D8" w:rsidR="005D080D" w:rsidRDefault="005D080D" w:rsidP="005D080D">
                            <w:pPr>
                              <w:spacing w:line="360" w:lineRule="auto"/>
                            </w:pPr>
                            <w:r w:rsidRPr="00D2235B">
                              <w:t>________________________________________________________________________________________________</w:t>
                            </w:r>
                          </w:p>
                          <w:p w14:paraId="4C2F1C72" w14:textId="5B0CE29B" w:rsidR="005D080D" w:rsidRDefault="005D080D" w:rsidP="00443F73">
                            <w:pPr>
                              <w:spacing w:line="360" w:lineRule="auto"/>
                            </w:pPr>
                            <w:r w:rsidRPr="00D2235B">
                              <w:t>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C18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5pt;margin-top:18.8pt;width:557.65pt;height:1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" fillcolor="white [3201]" strokeweight="3.75pt">
                <v:stroke linestyle="thinThick"/>
                <v:textbox>
                  <w:txbxContent>
                    <w:p w14:paraId="53F980AF" w14:textId="461C4CEB" w:rsidR="005D080D" w:rsidRPr="005D080D" w:rsidRDefault="005D080D" w:rsidP="005D080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-</w:t>
                      </w:r>
                      <w:r w:rsidRPr="005D080D">
                        <w:rPr>
                          <w:b/>
                          <w:bCs/>
                        </w:rPr>
                        <w:t>THIS SPACE FOR DEPARTMENT FINANCE COMMITTEE USE ONLY</w:t>
                      </w:r>
                      <w:r>
                        <w:rPr>
                          <w:b/>
                          <w:bCs/>
                        </w:rPr>
                        <w:t>-</w:t>
                      </w:r>
                    </w:p>
                    <w:p w14:paraId="25CAA09A" w14:textId="77777777" w:rsidR="005D080D" w:rsidRPr="00D2235B" w:rsidRDefault="005D080D" w:rsidP="005D080D"/>
                    <w:p w14:paraId="6980046B" w14:textId="4CCFF6ED" w:rsidR="005D080D" w:rsidRPr="005D080D" w:rsidRDefault="005D080D" w:rsidP="005D080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sym w:font="Wingdings" w:char="F070"/>
                      </w:r>
                      <w:r w:rsidRPr="005D080D">
                        <w:rPr>
                          <w:b/>
                          <w:bCs/>
                        </w:rPr>
                        <w:t>APPROVE</w:t>
                      </w:r>
                      <w:r w:rsidRPr="005D080D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sym w:font="Wingdings" w:char="F070"/>
                      </w:r>
                      <w:r w:rsidRPr="005D080D">
                        <w:rPr>
                          <w:b/>
                          <w:bCs/>
                        </w:rPr>
                        <w:t>DISAPPROVE</w:t>
                      </w:r>
                    </w:p>
                    <w:p w14:paraId="6F3659DB" w14:textId="77777777" w:rsidR="005D080D" w:rsidRPr="00D2235B" w:rsidRDefault="005D080D" w:rsidP="005D080D"/>
                    <w:p w14:paraId="1322105C" w14:textId="1A2F2DF9" w:rsidR="005D080D" w:rsidRPr="00D2235B" w:rsidRDefault="005D080D" w:rsidP="005D080D">
                      <w:r>
                        <w:t>Department Adjutant’s Signature</w:t>
                      </w:r>
                      <w:r w:rsidRPr="00D2235B">
                        <w:t>:________________________________</w:t>
                      </w:r>
                      <w:r>
                        <w:tab/>
                      </w:r>
                      <w:r w:rsidRPr="00D2235B">
                        <w:t>DATE:______________</w:t>
                      </w:r>
                    </w:p>
                    <w:p w14:paraId="1CDA5F2F" w14:textId="77777777" w:rsidR="005D080D" w:rsidRPr="00D2235B" w:rsidRDefault="005D080D" w:rsidP="005D080D"/>
                    <w:p w14:paraId="008245AD" w14:textId="0C82593A" w:rsidR="005D080D" w:rsidRPr="00D2235B" w:rsidRDefault="005D080D" w:rsidP="005D080D">
                      <w:r w:rsidRPr="00D2235B">
                        <w:t>REMARKS:</w:t>
                      </w:r>
                    </w:p>
                    <w:p w14:paraId="20B7A8C9" w14:textId="7471A1E0" w:rsidR="005D080D" w:rsidRDefault="005D080D" w:rsidP="005D080D">
                      <w:pPr>
                        <w:spacing w:line="360" w:lineRule="auto"/>
                      </w:pPr>
                      <w:r w:rsidRPr="00D2235B">
                        <w:t>________________________________________________________________________________________________</w:t>
                      </w:r>
                    </w:p>
                    <w:p w14:paraId="40D2DD92" w14:textId="0EF882D8" w:rsidR="005D080D" w:rsidRDefault="005D080D" w:rsidP="005D080D">
                      <w:pPr>
                        <w:spacing w:line="360" w:lineRule="auto"/>
                      </w:pPr>
                      <w:r w:rsidRPr="00D2235B">
                        <w:t>________________________________________________________________________________________________</w:t>
                      </w:r>
                    </w:p>
                    <w:p w14:paraId="4C2F1C72" w14:textId="5B0CE29B" w:rsidR="005D080D" w:rsidRDefault="005D080D" w:rsidP="00443F73">
                      <w:pPr>
                        <w:spacing w:line="360" w:lineRule="auto"/>
                      </w:pPr>
                      <w:r w:rsidRPr="00D2235B">
                        <w:t>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D080D">
        <w:t xml:space="preserve">REQUESTING </w:t>
      </w:r>
      <w:r w:rsidR="006C3143" w:rsidRPr="00D2235B">
        <w:t>COMMANDERS SIGNATURE</w:t>
      </w:r>
      <w:r w:rsidR="00D2235B" w:rsidRPr="00D2235B">
        <w:tab/>
      </w:r>
      <w:r w:rsidR="005D080D">
        <w:t xml:space="preserve">REQUESTING </w:t>
      </w:r>
      <w:r w:rsidR="006C3143" w:rsidRPr="00D2235B">
        <w:t>ADJUTANTS SIGNATURE</w:t>
      </w:r>
    </w:p>
    <w:sectPr w:rsidR="005D080D" w:rsidSect="003A1440">
      <w:headerReference w:type="default" r:id="rId11"/>
      <w:footerReference w:type="even" r:id="rId12"/>
      <w:footerReference w:type="default" r:id="rId13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F92C5" w14:textId="77777777" w:rsidR="00D2235B" w:rsidRDefault="00D2235B" w:rsidP="00D2235B">
      <w:r>
        <w:separator/>
      </w:r>
    </w:p>
  </w:endnote>
  <w:endnote w:type="continuationSeparator" w:id="0">
    <w:p w14:paraId="085652E1" w14:textId="77777777" w:rsidR="00D2235B" w:rsidRDefault="00D2235B" w:rsidP="00D2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pitals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314186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286968" w14:textId="3D4136CF" w:rsidR="006E7BE2" w:rsidRDefault="006E7BE2" w:rsidP="00C6644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7B5ADC" w14:textId="77777777" w:rsidR="006E7BE2" w:rsidRDefault="006E7B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192465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2C40EB" w14:textId="1A9E3CF1" w:rsidR="006E7BE2" w:rsidRDefault="006E7BE2" w:rsidP="00C6644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AF993E4" w14:textId="5981C563" w:rsidR="006E7BE2" w:rsidRDefault="005D080D" w:rsidP="005D080D">
    <w:pPr>
      <w:jc w:val="right"/>
    </w:pPr>
    <w:r>
      <w:t>Revised</w:t>
    </w:r>
    <w:r w:rsidRPr="00D2235B">
      <w:t xml:space="preserve"> </w:t>
    </w:r>
    <w:r>
      <w:t>October 1</w:t>
    </w:r>
    <w:r w:rsidRPr="00C246FD">
      <w:rPr>
        <w:vertAlign w:val="superscript"/>
      </w:rPr>
      <w:t>st</w:t>
    </w:r>
    <w: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B03EB" w14:textId="77777777" w:rsidR="00D2235B" w:rsidRDefault="00D2235B" w:rsidP="00D2235B">
      <w:r>
        <w:separator/>
      </w:r>
    </w:p>
  </w:footnote>
  <w:footnote w:type="continuationSeparator" w:id="0">
    <w:p w14:paraId="0821AB9A" w14:textId="77777777" w:rsidR="00D2235B" w:rsidRDefault="00D2235B" w:rsidP="00D22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6519F" w14:textId="2E41915A" w:rsidR="00D2235B" w:rsidRDefault="00D2235B" w:rsidP="00D2235B">
    <w:pPr>
      <w:pStyle w:val="Header"/>
      <w:pBdr>
        <w:bottom w:val="single" w:sz="6" w:space="1" w:color="auto"/>
      </w:pBdr>
      <w:jc w:val="center"/>
      <w:rPr>
        <w:rFonts w:ascii="Capitals" w:hAnsi="Capitals"/>
        <w:sz w:val="40"/>
        <w:szCs w:val="40"/>
      </w:rPr>
    </w:pPr>
    <w:r w:rsidRPr="00D2235B">
      <w:rPr>
        <w:rFonts w:ascii="Capitals" w:hAnsi="Capitals"/>
        <w:sz w:val="40"/>
        <w:szCs w:val="40"/>
      </w:rPr>
      <w:t>Fundraiser Authorization Request Form</w:t>
    </w:r>
  </w:p>
  <w:p w14:paraId="13DF0C60" w14:textId="77777777" w:rsidR="00D2235B" w:rsidRPr="00D2235B" w:rsidRDefault="00D2235B" w:rsidP="00D2235B">
    <w:pPr>
      <w:pStyle w:val="Header"/>
      <w:jc w:val="center"/>
      <w:rPr>
        <w:rFonts w:ascii="Capitals" w:hAnsi="Capitals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721"/>
    <w:rsid w:val="000371E8"/>
    <w:rsid w:val="002028EE"/>
    <w:rsid w:val="00233010"/>
    <w:rsid w:val="00251707"/>
    <w:rsid w:val="002B44A5"/>
    <w:rsid w:val="003A1440"/>
    <w:rsid w:val="003A4721"/>
    <w:rsid w:val="00443F73"/>
    <w:rsid w:val="004752C5"/>
    <w:rsid w:val="004D1ABB"/>
    <w:rsid w:val="005D080D"/>
    <w:rsid w:val="00663699"/>
    <w:rsid w:val="00686A75"/>
    <w:rsid w:val="006C3143"/>
    <w:rsid w:val="006E7BE2"/>
    <w:rsid w:val="007F4409"/>
    <w:rsid w:val="007F7323"/>
    <w:rsid w:val="00874F28"/>
    <w:rsid w:val="009029F8"/>
    <w:rsid w:val="009B7FA3"/>
    <w:rsid w:val="009C576E"/>
    <w:rsid w:val="00B2434E"/>
    <w:rsid w:val="00BA2908"/>
    <w:rsid w:val="00C161BB"/>
    <w:rsid w:val="00C246FD"/>
    <w:rsid w:val="00D2235B"/>
    <w:rsid w:val="00D44A67"/>
    <w:rsid w:val="00DA1261"/>
    <w:rsid w:val="00E9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F387C"/>
  <w15:chartTrackingRefBased/>
  <w15:docId w15:val="{70348192-25A8-43DC-A823-E7EDD350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F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23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35B"/>
  </w:style>
  <w:style w:type="paragraph" w:styleId="Footer">
    <w:name w:val="footer"/>
    <w:basedOn w:val="Normal"/>
    <w:link w:val="FooterChar"/>
    <w:uiPriority w:val="99"/>
    <w:unhideWhenUsed/>
    <w:rsid w:val="00D223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35B"/>
  </w:style>
  <w:style w:type="character" w:styleId="PageNumber">
    <w:name w:val="page number"/>
    <w:basedOn w:val="DefaultParagraphFont"/>
    <w:uiPriority w:val="99"/>
    <w:semiHidden/>
    <w:unhideWhenUsed/>
    <w:rsid w:val="006E7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b5c237b-fc1b-432c-baa6-01529d7bfbbc">
      <UserInfo>
        <DisplayName>Chapter 7</DisplayName>
        <AccountId>32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A7DCB71496348AED86F2AA5DA68A9" ma:contentTypeVersion="12" ma:contentTypeDescription="Create a new document." ma:contentTypeScope="" ma:versionID="9921de622d30c225785ad66f047b9cfa">
  <xsd:schema xmlns:xsd="http://www.w3.org/2001/XMLSchema" xmlns:xs="http://www.w3.org/2001/XMLSchema" xmlns:p="http://schemas.microsoft.com/office/2006/metadata/properties" xmlns:ns2="8bfaa3bb-2f5a-4fe2-9e48-bc31ef4e51ca" xmlns:ns3="2b5c237b-fc1b-432c-baa6-01529d7bfbbc" targetNamespace="http://schemas.microsoft.com/office/2006/metadata/properties" ma:root="true" ma:fieldsID="2bfc41de1278863ab229f6249c642948" ns2:_="" ns3:_="">
    <xsd:import namespace="8bfaa3bb-2f5a-4fe2-9e48-bc31ef4e51ca"/>
    <xsd:import namespace="2b5c237b-fc1b-432c-baa6-01529d7bf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aa3bb-2f5a-4fe2-9e48-bc31ef4e5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c237b-fc1b-432c-baa6-01529d7bfb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CDFEE-F5E7-4A2D-8E50-BA7349EBF3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6FEBED-8539-4D1F-AB4C-1573AE5643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89D108-7A4F-48EE-A0D3-018C9286EB3A}"/>
</file>

<file path=customXml/itemProps4.xml><?xml version="1.0" encoding="utf-8"?>
<ds:datastoreItem xmlns:ds="http://schemas.openxmlformats.org/officeDocument/2006/customXml" ds:itemID="{D1395D7B-B247-674A-8D6E-7A6E22CF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 Department of California</dc:creator>
  <cp:keywords/>
  <dc:description/>
  <cp:lastModifiedBy>Robert Graves</cp:lastModifiedBy>
  <cp:revision>3</cp:revision>
  <cp:lastPrinted>2019-10-10T15:06:00Z</cp:lastPrinted>
  <dcterms:created xsi:type="dcterms:W3CDTF">2019-10-08T21:31:00Z</dcterms:created>
  <dcterms:modified xsi:type="dcterms:W3CDTF">2019-10-1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A7DCB71496348AED86F2AA5DA68A9</vt:lpwstr>
  </property>
</Properties>
</file>